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B3" w:rsidRPr="00680F1D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3</w:t>
      </w:r>
    </w:p>
    <w:p w:rsidR="006448B3" w:rsidRPr="00680F1D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80F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 przez Nadleśnictwo Krzeszowice</w:t>
      </w:r>
    </w:p>
    <w:p w:rsidR="006448B3" w:rsidRPr="00680F1D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80F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stanowiącego Załącznik nr 1 do Zarządzenia nr…………../2021</w:t>
      </w:r>
    </w:p>
    <w:p w:rsidR="006448B3" w:rsidRPr="00680F1D" w:rsidRDefault="006448B3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 w:rsidRPr="00680F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Nadleśniczego Nadleśnictwa Krzeszowice</w:t>
      </w:r>
    </w:p>
    <w:p w:rsidR="006448B3" w:rsidRPr="00680F1D" w:rsidRDefault="00E030B9" w:rsidP="006448B3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</w:t>
      </w:r>
      <w:r w:rsidR="006448B3" w:rsidRPr="00680F1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dnia………….października 2021 roku</w:t>
      </w:r>
    </w:p>
    <w:p w:rsidR="006448B3" w:rsidRDefault="006448B3" w:rsidP="006448B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ab/>
      </w:r>
    </w:p>
    <w:p w:rsidR="006448B3" w:rsidRDefault="006448B3" w:rsidP="006448B3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6448B3" w:rsidRDefault="006448B3" w:rsidP="006448B3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6448B3" w:rsidRDefault="006448B3" w:rsidP="006448B3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6448B3" w:rsidRPr="005214E2" w:rsidRDefault="006448B3" w:rsidP="006448B3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Nadleśnictwo 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Krzeszowice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Ul. Leśna 13</w:t>
      </w:r>
    </w:p>
    <w:p w:rsidR="006448B3" w:rsidRDefault="006448B3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32-080 Zabierzów</w:t>
      </w:r>
    </w:p>
    <w:p w:rsidR="006448B3" w:rsidRPr="005214E2" w:rsidRDefault="00C34B16" w:rsidP="006448B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hyperlink r:id="rId8" w:history="1">
        <w:r w:rsidR="006448B3" w:rsidRPr="00680F1D">
          <w:rPr>
            <w:color w:val="0000FF"/>
            <w:u w:val="single"/>
          </w:rPr>
          <w:t>krzeszowice@krakow.lasy.gov.pl</w:t>
        </w:r>
      </w:hyperlink>
    </w:p>
    <w:p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Dotyczy: Umowy darowizny nr 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K/KF*.364……… z dnia …….</w:t>
      </w:r>
    </w:p>
    <w:p w:rsidR="005214E2" w:rsidRPr="005214E2" w:rsidRDefault="005214E2" w:rsidP="005214E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bookmarkEnd w:id="0"/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5214E2" w:rsidRPr="005214E2" w:rsidRDefault="005214E2" w:rsidP="005214E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działania z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informacja o dofinansowa</w:t>
      </w:r>
      <w:r w:rsidR="00AF0301">
        <w:rPr>
          <w:rFonts w:ascii="Arial" w:eastAsia="Calibri" w:hAnsi="Arial" w:cs="Arial"/>
          <w:sz w:val="20"/>
          <w:szCs w:val="20"/>
        </w:rPr>
        <w:t>niu działań przez Nadleśnictwo Krzeszowice</w:t>
      </w:r>
      <w:r w:rsidRPr="005214E2">
        <w:rPr>
          <w:rFonts w:ascii="Arial" w:eastAsia="Calibri" w:hAnsi="Arial" w:cs="Arial"/>
          <w:sz w:val="20"/>
          <w:szCs w:val="20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lastRenderedPageBreak/>
        <w:t>Czy w materiałach umieszczali Państwo informację, że realizacja działania była sfinansowan</w:t>
      </w:r>
      <w:r w:rsidR="00AF0301">
        <w:rPr>
          <w:rFonts w:ascii="Arial" w:eastAsia="Calibri" w:hAnsi="Arial" w:cs="Arial"/>
          <w:sz w:val="20"/>
          <w:szCs w:val="20"/>
        </w:rPr>
        <w:t>a/dofinansowana z Nadleśnictwa Krzeszowice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suppressAutoHyphens/>
        <w:autoSpaceDE w:val="0"/>
        <w:spacing w:after="60" w:line="240" w:lineRule="auto"/>
        <w:ind w:left="357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5214E2" w:rsidRDefault="005214E2" w:rsidP="005214E2">
      <w:pPr>
        <w:numPr>
          <w:ilvl w:val="0"/>
          <w:numId w:val="15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Część finansowa 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>- sposób wykorzyst</w:t>
      </w:r>
      <w:r w:rsidR="00AF0301">
        <w:rPr>
          <w:rFonts w:ascii="Arial" w:eastAsia="Times New Roman" w:hAnsi="Arial" w:cs="Arial"/>
          <w:sz w:val="24"/>
          <w:szCs w:val="24"/>
          <w:lang w:eastAsia="zh-CN"/>
        </w:rPr>
        <w:t>ania darowizny od Nadleśnictwa Krzeszowice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 Darowizny nr ……….. zostały wykorzystane zgodnie z Umową oraz oświadcza, że ich wykorzystanie zostało potwierdzone w sposób opisany w umowie oraz udokumentowane w niniejszym oświadczeniu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Środki otrzymane finansowe w wykonaniu ww. Umowy zostały wykorzystane </w:t>
      </w:r>
      <w:r w:rsidRPr="005214E2">
        <w:rPr>
          <w:rFonts w:ascii="Arial" w:eastAsia="Times New Roman" w:hAnsi="Arial" w:cs="Arial"/>
          <w:lang w:eastAsia="zh-CN"/>
        </w:rPr>
        <w:br/>
        <w:t>w całości/części*, na cele pożytku publicznego określone w ustawie z dnia 24 kwietnia 2003 r. o działalności pożytku publicznego i wolontariacie (Dz.U. 2003 nr 96 poz. 873</w:t>
      </w:r>
      <w:r w:rsidRPr="005214E2">
        <w:rPr>
          <w:rFonts w:ascii="Arial" w:eastAsia="Times New Roman" w:hAnsi="Arial" w:cs="Arial"/>
          <w:lang w:eastAsia="zh-CN"/>
        </w:rPr>
        <w:br/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 (</w:t>
      </w:r>
      <w:r w:rsidRPr="005214E2">
        <w:rPr>
          <w:rFonts w:ascii="Arial" w:eastAsia="Times New Roman" w:hAnsi="Arial" w:cs="Arial"/>
          <w:i/>
          <w:lang w:eastAsia="pl-PL"/>
        </w:rPr>
        <w:t>wybierz z listy rozwijalnej)</w:t>
      </w:r>
      <w:r w:rsidRPr="005214E2">
        <w:rPr>
          <w:rFonts w:ascii="Arial" w:eastAsia="Times New Roman" w:hAnsi="Arial" w:cs="Arial"/>
          <w:lang w:eastAsia="pl-PL"/>
        </w:rPr>
        <w:t>:</w:t>
      </w:r>
    </w:p>
    <w:p w:rsidR="005214E2" w:rsidRPr="005214E2" w:rsidRDefault="00C34B16" w:rsidP="005214E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4B1ABFF552473F838AEB8B40E54C1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214E2" w:rsidRPr="005214E2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:rsidR="005214E2" w:rsidRPr="005214E2" w:rsidRDefault="005214E2" w:rsidP="005214E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</w:t>
      </w:r>
      <w:r w:rsidR="00AF0301">
        <w:rPr>
          <w:rFonts w:ascii="Arial" w:eastAsia="Times New Roman" w:hAnsi="Arial" w:cs="Arial"/>
          <w:b/>
          <w:sz w:val="20"/>
          <w:szCs w:val="20"/>
          <w:lang w:eastAsia="zh-CN"/>
        </w:rPr>
        <w:t>z Nadleśnictwa Krzeszowice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  <w:t>o wysokości sfinansowania wydatku ze środ</w:t>
      </w:r>
      <w:r w:rsidR="00AF0301">
        <w:rPr>
          <w:rFonts w:ascii="Arial" w:eastAsia="Times New Roman" w:hAnsi="Arial" w:cs="Arial"/>
          <w:lang w:eastAsia="zh-CN"/>
        </w:rPr>
        <w:t>ków Darczyńcy tj. Nadleśnictwa Krzeszowice</w:t>
      </w:r>
      <w:r w:rsidRPr="005214E2">
        <w:rPr>
          <w:rFonts w:ascii="Arial" w:eastAsia="Times New Roman" w:hAnsi="Arial" w:cs="Arial"/>
          <w:lang w:eastAsia="zh-CN"/>
        </w:rPr>
        <w:t xml:space="preserve"> 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onych za zgodność z oryginałem kserokopii dokumentów wymienionych w tabeli 1.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enia zapłaty.</w:t>
      </w:r>
    </w:p>
    <w:p w:rsidR="005214E2" w:rsidRPr="005214E2" w:rsidRDefault="005214E2" w:rsidP="005214E2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godnie z §4 Regulaminu, dokonał ostatecznego rozliczenia przedsięwzięcia w dniu ………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lastRenderedPageBreak/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obowiązuje się udostępniać Darczyńcy ww. dokumentację na każde jego życzenie w ciągu 5 lat licząc od końca kolejnego roku kalendarzowego, który nastąpił po dacie rozliczenia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                                                                 </w:t>
      </w: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p w:rsidR="006448B3" w:rsidRDefault="006448B3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</w:p>
    <w:sectPr w:rsidR="006448B3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778" w:rsidRDefault="00371778" w:rsidP="001B5D80">
      <w:pPr>
        <w:spacing w:after="0" w:line="240" w:lineRule="auto"/>
      </w:pPr>
      <w:r>
        <w:separator/>
      </w:r>
    </w:p>
  </w:endnote>
  <w:endnote w:type="continuationSeparator" w:id="0">
    <w:p w:rsidR="00371778" w:rsidRDefault="00371778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16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778" w:rsidRDefault="00371778" w:rsidP="001B5D80">
      <w:pPr>
        <w:spacing w:after="0" w:line="240" w:lineRule="auto"/>
      </w:pPr>
      <w:r>
        <w:separator/>
      </w:r>
    </w:p>
  </w:footnote>
  <w:footnote w:type="continuationSeparator" w:id="0">
    <w:p w:rsidR="00371778" w:rsidRDefault="00371778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631B5"/>
    <w:rsid w:val="00266C87"/>
    <w:rsid w:val="00270296"/>
    <w:rsid w:val="00270A2A"/>
    <w:rsid w:val="002A7B1B"/>
    <w:rsid w:val="002B4FB7"/>
    <w:rsid w:val="002C5AB9"/>
    <w:rsid w:val="002D0CC2"/>
    <w:rsid w:val="002D1430"/>
    <w:rsid w:val="00301E03"/>
    <w:rsid w:val="003342E5"/>
    <w:rsid w:val="00337560"/>
    <w:rsid w:val="00356E98"/>
    <w:rsid w:val="00367E91"/>
    <w:rsid w:val="00371778"/>
    <w:rsid w:val="00394FA3"/>
    <w:rsid w:val="003A7711"/>
    <w:rsid w:val="003C0202"/>
    <w:rsid w:val="003C4BFF"/>
    <w:rsid w:val="003F6081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E4EBE"/>
    <w:rsid w:val="005F3F6D"/>
    <w:rsid w:val="006240D3"/>
    <w:rsid w:val="006448B3"/>
    <w:rsid w:val="00645A23"/>
    <w:rsid w:val="006725E0"/>
    <w:rsid w:val="006816D7"/>
    <w:rsid w:val="006A0D5F"/>
    <w:rsid w:val="006A6CDC"/>
    <w:rsid w:val="006B0F10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43894"/>
    <w:rsid w:val="00A628B5"/>
    <w:rsid w:val="00A80032"/>
    <w:rsid w:val="00A84817"/>
    <w:rsid w:val="00AB1DC8"/>
    <w:rsid w:val="00AB3876"/>
    <w:rsid w:val="00AD64F2"/>
    <w:rsid w:val="00AE3F63"/>
    <w:rsid w:val="00AF0301"/>
    <w:rsid w:val="00AF030E"/>
    <w:rsid w:val="00AF15DC"/>
    <w:rsid w:val="00B13EDD"/>
    <w:rsid w:val="00B15719"/>
    <w:rsid w:val="00B34978"/>
    <w:rsid w:val="00B4296E"/>
    <w:rsid w:val="00B43E87"/>
    <w:rsid w:val="00B57D0F"/>
    <w:rsid w:val="00B62C48"/>
    <w:rsid w:val="00B934C0"/>
    <w:rsid w:val="00B94902"/>
    <w:rsid w:val="00BB254B"/>
    <w:rsid w:val="00BC5403"/>
    <w:rsid w:val="00BE032B"/>
    <w:rsid w:val="00C00D12"/>
    <w:rsid w:val="00C04253"/>
    <w:rsid w:val="00C34B16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030B9"/>
    <w:rsid w:val="00E1650F"/>
    <w:rsid w:val="00E57FAC"/>
    <w:rsid w:val="00E72E66"/>
    <w:rsid w:val="00EC32A4"/>
    <w:rsid w:val="00EE3BA6"/>
    <w:rsid w:val="00EE795C"/>
    <w:rsid w:val="00EF0091"/>
    <w:rsid w:val="00EF1131"/>
    <w:rsid w:val="00F23873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eszowice@krako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657E05"/>
    <w:rsid w:val="00A77DA8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767C-7762-4DE2-A0A2-E9F8EF84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Marcin Figiel</cp:lastModifiedBy>
  <cp:revision>2</cp:revision>
  <cp:lastPrinted>2021-10-22T06:55:00Z</cp:lastPrinted>
  <dcterms:created xsi:type="dcterms:W3CDTF">2021-10-26T05:35:00Z</dcterms:created>
  <dcterms:modified xsi:type="dcterms:W3CDTF">2021-10-26T05:35:00Z</dcterms:modified>
</cp:coreProperties>
</file>